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B6C93" w14:textId="35EF1799" w:rsidR="00661A1F" w:rsidRPr="00A627C0" w:rsidRDefault="00523566" w:rsidP="00523566">
      <w:pPr>
        <w:spacing w:line="358" w:lineRule="exact"/>
        <w:jc w:val="center"/>
        <w:rPr>
          <w:color w:val="auto"/>
          <w:sz w:val="28"/>
          <w:szCs w:val="28"/>
        </w:rPr>
      </w:pPr>
      <w:r w:rsidRPr="00A627C0">
        <w:rPr>
          <w:rFonts w:hint="eastAsia"/>
          <w:color w:val="auto"/>
          <w:sz w:val="28"/>
          <w:szCs w:val="28"/>
        </w:rPr>
        <w:t>クリエイター</w:t>
      </w:r>
      <w:r w:rsidR="0038433B" w:rsidRPr="00A627C0">
        <w:rPr>
          <w:rFonts w:hint="eastAsia"/>
          <w:color w:val="auto"/>
          <w:sz w:val="28"/>
          <w:szCs w:val="28"/>
        </w:rPr>
        <w:t>派遣事業</w:t>
      </w:r>
      <w:r w:rsidRPr="00A627C0">
        <w:rPr>
          <w:rFonts w:hint="eastAsia"/>
          <w:color w:val="auto"/>
          <w:sz w:val="28"/>
          <w:szCs w:val="28"/>
        </w:rPr>
        <w:t xml:space="preserve">　</w:t>
      </w:r>
      <w:r w:rsidR="0038433B" w:rsidRPr="00A627C0">
        <w:rPr>
          <w:rFonts w:hint="eastAsia"/>
          <w:color w:val="auto"/>
          <w:sz w:val="28"/>
          <w:szCs w:val="28"/>
        </w:rPr>
        <w:t>成果報告書</w:t>
      </w:r>
    </w:p>
    <w:p w14:paraId="57C83099" w14:textId="7229BCB2" w:rsidR="008D13C2" w:rsidRPr="00690DDB" w:rsidRDefault="008D13C2" w:rsidP="00690DDB">
      <w:pPr>
        <w:spacing w:line="358" w:lineRule="exact"/>
        <w:ind w:firstLineChars="1000" w:firstLine="2120"/>
        <w:jc w:val="right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年　　月　　日</w:t>
      </w:r>
    </w:p>
    <w:p w14:paraId="54310650" w14:textId="05A25E27" w:rsidR="00661A1F" w:rsidRDefault="00661A1F" w:rsidP="00880D1F">
      <w:pPr>
        <w:spacing w:after="240" w:line="358" w:lineRule="exact"/>
        <w:rPr>
          <w:color w:val="auto"/>
        </w:rPr>
      </w:pPr>
      <w:r>
        <w:rPr>
          <w:rFonts w:hint="eastAsia"/>
          <w:color w:val="auto"/>
        </w:rPr>
        <w:t xml:space="preserve">　公益財団法人</w:t>
      </w:r>
      <w:r w:rsidR="00842CF3">
        <w:rPr>
          <w:rFonts w:hint="eastAsia"/>
          <w:color w:val="auto"/>
        </w:rPr>
        <w:t>こうべ</w:t>
      </w:r>
      <w:r>
        <w:rPr>
          <w:rFonts w:hint="eastAsia"/>
          <w:color w:val="auto"/>
        </w:rPr>
        <w:t>産業</w:t>
      </w:r>
      <w:r w:rsidR="00842CF3">
        <w:rPr>
          <w:rFonts w:hint="eastAsia"/>
          <w:color w:val="auto"/>
        </w:rPr>
        <w:t>・就労</w:t>
      </w:r>
      <w:r w:rsidR="0050065F">
        <w:rPr>
          <w:rFonts w:hint="eastAsia"/>
          <w:color w:val="auto"/>
        </w:rPr>
        <w:t>支援</w:t>
      </w:r>
      <w:r>
        <w:rPr>
          <w:rFonts w:hint="eastAsia"/>
          <w:color w:val="auto"/>
        </w:rPr>
        <w:t>財団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理事長</w:t>
      </w:r>
      <w:r>
        <w:rPr>
          <w:color w:val="auto"/>
        </w:rPr>
        <w:t xml:space="preserve"> </w:t>
      </w:r>
      <w:r w:rsidR="002D167B">
        <w:rPr>
          <w:rFonts w:hint="eastAsia"/>
          <w:color w:val="auto"/>
        </w:rPr>
        <w:t>宛</w:t>
      </w:r>
    </w:p>
    <w:p w14:paraId="6ADD5FD6" w14:textId="300FE8C4" w:rsidR="00661A1F" w:rsidRDefault="00661A1F" w:rsidP="00880D1F">
      <w:pPr>
        <w:spacing w:line="360" w:lineRule="auto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u w:val="single" w:color="000000"/>
        </w:rPr>
        <w:t xml:space="preserve">企　業　名　　　　　　　　　　　　　　　　</w:t>
      </w:r>
      <w:r w:rsidR="00AD12FD">
        <w:rPr>
          <w:rFonts w:hint="eastAsia"/>
          <w:color w:val="auto"/>
          <w:u w:val="single" w:color="000000"/>
        </w:rPr>
        <w:t xml:space="preserve">　　</w:t>
      </w:r>
      <w:r>
        <w:rPr>
          <w:rFonts w:hint="eastAsia"/>
          <w:color w:val="auto"/>
          <w:u w:val="single" w:color="000000"/>
        </w:rPr>
        <w:t xml:space="preserve">　　</w:t>
      </w:r>
      <w:r>
        <w:rPr>
          <w:color w:val="auto"/>
          <w:u w:val="single" w:color="000000"/>
        </w:rPr>
        <w:t xml:space="preserve"> </w:t>
      </w:r>
      <w:r>
        <w:rPr>
          <w:color w:val="auto"/>
        </w:rPr>
        <w:t xml:space="preserve"> </w:t>
      </w:r>
    </w:p>
    <w:p w14:paraId="4A1BA3FB" w14:textId="2C0C0EE2" w:rsidR="00167E42" w:rsidRPr="00167E42" w:rsidRDefault="001456F9" w:rsidP="00880D1F">
      <w:pPr>
        <w:spacing w:line="360" w:lineRule="auto"/>
        <w:jc w:val="center"/>
        <w:rPr>
          <w:rFonts w:hAnsi="Times New Roman" w:cs="Times New Roman"/>
          <w:color w:val="auto"/>
        </w:rPr>
      </w:pPr>
      <w:r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  <w:color w:val="auto"/>
          <w:u w:val="single" w:color="000000"/>
        </w:rPr>
        <w:instrText>代表者名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</w:rPr>
        <w:instrText xml:space="preserve">　　　　　</w:instrText>
      </w:r>
      <w:r>
        <w:rPr>
          <w:rFonts w:hAnsi="Times New Roman"/>
          <w:color w:val="auto"/>
          <w:sz w:val="20"/>
          <w:szCs w:val="20"/>
        </w:rPr>
        <w:instrText>)</w:instrText>
      </w:r>
      <w:r>
        <w:rPr>
          <w:rFonts w:hAnsi="Times New Roman"/>
          <w:color w:val="auto"/>
          <w:sz w:val="20"/>
          <w:szCs w:val="20"/>
        </w:rPr>
        <w:fldChar w:fldCharType="end"/>
      </w:r>
      <w:r>
        <w:rPr>
          <w:rFonts w:hint="eastAsia"/>
          <w:color w:val="auto"/>
          <w:u w:val="single" w:color="000000"/>
        </w:rPr>
        <w:t xml:space="preserve"> 　　　</w:t>
      </w:r>
      <w:r>
        <w:rPr>
          <w:color w:val="auto"/>
          <w:u w:val="single" w:color="000000"/>
        </w:rPr>
        <w:t xml:space="preserve"> </w:t>
      </w:r>
      <w:r>
        <w:rPr>
          <w:rFonts w:hint="eastAsia"/>
          <w:color w:val="auto"/>
          <w:u w:val="single" w:color="000000"/>
        </w:rPr>
        <w:t xml:space="preserve">　　　</w:t>
      </w:r>
      <w:r>
        <w:rPr>
          <w:color w:val="auto"/>
          <w:u w:val="single" w:color="000000"/>
        </w:rPr>
        <w:t xml:space="preserve">  </w:t>
      </w:r>
      <w:r>
        <w:rPr>
          <w:rFonts w:hint="eastAsia"/>
          <w:color w:val="auto"/>
          <w:u w:val="single" w:color="000000"/>
        </w:rPr>
        <w:t xml:space="preserve">　　　　　　　</w:t>
      </w:r>
      <w:r>
        <w:rPr>
          <w:color w:val="auto"/>
          <w:u w:val="single" w:color="000000"/>
        </w:rPr>
        <w:t xml:space="preserve"> </w:t>
      </w:r>
      <w:r>
        <w:rPr>
          <w:rFonts w:hint="eastAsia"/>
          <w:color w:val="auto"/>
          <w:u w:val="single" w:color="000000"/>
        </w:rPr>
        <w:t xml:space="preserve">　</w:t>
      </w:r>
      <w:r w:rsidR="00AD12FD">
        <w:rPr>
          <w:rFonts w:hint="eastAsia"/>
          <w:color w:val="auto"/>
          <w:u w:val="single" w:color="000000"/>
        </w:rPr>
        <w:t xml:space="preserve">　　</w:t>
      </w:r>
      <w:r>
        <w:rPr>
          <w:rFonts w:hint="eastAsia"/>
          <w:color w:val="auto"/>
          <w:u w:val="single" w:color="000000"/>
        </w:rPr>
        <w:t xml:space="preserve">　　</w:t>
      </w:r>
    </w:p>
    <w:p w14:paraId="216EAE2D" w14:textId="50532DF8" w:rsidR="00661A1F" w:rsidRDefault="001456F9" w:rsidP="00880D1F">
      <w:pPr>
        <w:spacing w:line="360" w:lineRule="auto"/>
        <w:ind w:firstLineChars="2050" w:firstLine="4346"/>
        <w:rPr>
          <w:rFonts w:hAnsi="Times New Roman" w:cs="Times New Roman"/>
          <w:color w:val="auto"/>
        </w:rPr>
      </w:pPr>
      <w:r>
        <w:rPr>
          <w:rFonts w:hint="eastAsia"/>
          <w:color w:val="auto"/>
          <w:u w:val="single" w:color="000000"/>
        </w:rPr>
        <w:t>連絡先（電話）</w:t>
      </w:r>
      <w:r w:rsidR="00661A1F">
        <w:rPr>
          <w:color w:val="auto"/>
          <w:u w:val="single" w:color="000000"/>
        </w:rPr>
        <w:t xml:space="preserve">                   </w:t>
      </w:r>
      <w:r w:rsidR="00661A1F">
        <w:rPr>
          <w:rFonts w:hint="eastAsia"/>
          <w:color w:val="auto"/>
          <w:u w:val="single" w:color="000000"/>
        </w:rPr>
        <w:t xml:space="preserve">　　　　　　</w:t>
      </w:r>
      <w:r w:rsidR="00661A1F">
        <w:rPr>
          <w:color w:val="auto"/>
          <w:u w:val="single" w:color="000000"/>
        </w:rPr>
        <w:t xml:space="preserve"> </w:t>
      </w:r>
      <w:r w:rsidR="00661A1F">
        <w:rPr>
          <w:color w:val="auto"/>
        </w:rPr>
        <w:t xml:space="preserve"> </w:t>
      </w:r>
    </w:p>
    <w:p w14:paraId="550CCBA8" w14:textId="77777777" w:rsidR="00167E42" w:rsidRPr="00AC3EE0" w:rsidRDefault="00167E42" w:rsidP="00AC3EE0">
      <w:pPr>
        <w:spacing w:line="340" w:lineRule="exact"/>
        <w:ind w:firstLineChars="100" w:firstLine="212"/>
        <w:rPr>
          <w:rFonts w:hAnsi="Times New Roman" w:cs="Times New Roman"/>
          <w:color w:val="auto"/>
        </w:rPr>
      </w:pPr>
    </w:p>
    <w:tbl>
      <w:tblPr>
        <w:tblW w:w="980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06"/>
      </w:tblGrid>
      <w:tr w:rsidR="00661A1F" w14:paraId="777FFE5F" w14:textId="77777777" w:rsidTr="00986D10">
        <w:trPr>
          <w:trHeight w:val="479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67A55" w14:textId="77777777" w:rsidR="00661A1F" w:rsidRDefault="004F426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1.</w:t>
            </w:r>
            <w:r w:rsidR="00AC1742">
              <w:rPr>
                <w:color w:val="auto"/>
                <w:sz w:val="18"/>
                <w:szCs w:val="18"/>
              </w:rPr>
              <w:t xml:space="preserve"> </w:t>
            </w:r>
            <w:r w:rsidR="00661A1F">
              <w:rPr>
                <w:rFonts w:hint="eastAsia"/>
                <w:color w:val="auto"/>
                <w:sz w:val="18"/>
                <w:szCs w:val="18"/>
              </w:rPr>
              <w:t>支援を受けた内容　（どちらかに○印を付けてください。）</w:t>
            </w:r>
          </w:p>
        </w:tc>
      </w:tr>
      <w:tr w:rsidR="00661A1F" w14:paraId="424DF1AA" w14:textId="77777777" w:rsidTr="00986D10">
        <w:trPr>
          <w:trHeight w:val="807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E6725" w14:textId="427D23B9" w:rsidR="00661A1F" w:rsidRPr="00EA70A5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EA70A5">
              <w:rPr>
                <w:rFonts w:hint="eastAsia"/>
                <w:color w:val="auto"/>
                <w:sz w:val="20"/>
                <w:szCs w:val="20"/>
              </w:rPr>
              <w:t xml:space="preserve">　ア　支援を受けた内容は</w:t>
            </w:r>
            <w:r w:rsidR="00EA70A5" w:rsidRPr="00EA70A5">
              <w:rPr>
                <w:rFonts w:hint="eastAsia"/>
                <w:color w:val="auto"/>
                <w:sz w:val="20"/>
                <w:szCs w:val="20"/>
              </w:rPr>
              <w:t>実施</w:t>
            </w:r>
            <w:r w:rsidRPr="00EA70A5">
              <w:rPr>
                <w:rFonts w:hint="eastAsia"/>
                <w:color w:val="auto"/>
                <w:sz w:val="20"/>
                <w:szCs w:val="20"/>
              </w:rPr>
              <w:t>報告書記載のとおりです。</w:t>
            </w:r>
          </w:p>
          <w:p w14:paraId="4ED7A7D2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A70A5">
              <w:rPr>
                <w:rFonts w:hint="eastAsia"/>
                <w:color w:val="auto"/>
                <w:sz w:val="20"/>
                <w:szCs w:val="20"/>
              </w:rPr>
              <w:t xml:space="preserve">　　イ　支援を受けた内容は別紙のとおりです。</w:t>
            </w:r>
            <w:r w:rsidRPr="00EA70A5">
              <w:rPr>
                <w:rFonts w:hint="eastAsia"/>
                <w:color w:val="auto"/>
                <w:sz w:val="18"/>
                <w:szCs w:val="18"/>
              </w:rPr>
              <w:t>（別紙様式は自由ですので、作成し添付してください。）</w:t>
            </w:r>
          </w:p>
        </w:tc>
      </w:tr>
      <w:tr w:rsidR="00661A1F" w14:paraId="117B5F84" w14:textId="77777777" w:rsidTr="00986D10">
        <w:trPr>
          <w:trHeight w:val="428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CE072" w14:textId="6E79B23A" w:rsidR="00661A1F" w:rsidRDefault="008F7CAC" w:rsidP="0015583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987DF4">
              <w:rPr>
                <w:rFonts w:hint="eastAsia"/>
                <w:color w:val="auto"/>
                <w:sz w:val="18"/>
                <w:szCs w:val="18"/>
              </w:rPr>
              <w:t>．</w:t>
            </w:r>
            <w:r w:rsidR="00DD0DE3">
              <w:rPr>
                <w:rFonts w:hint="eastAsia"/>
                <w:color w:val="auto"/>
                <w:sz w:val="18"/>
                <w:szCs w:val="18"/>
              </w:rPr>
              <w:t>コミュニケーション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（下記のいずれかに○印を付け、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  <w:u w:val="single"/>
              </w:rPr>
              <w:t>理由を具体的に明記してください。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）</w:t>
            </w:r>
          </w:p>
        </w:tc>
      </w:tr>
      <w:tr w:rsidR="00661A1F" w14:paraId="4CE4E100" w14:textId="77777777" w:rsidTr="00676663">
        <w:trPr>
          <w:trHeight w:val="1984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C0639" w14:textId="3ED8DFF3" w:rsidR="00661A1F" w:rsidRPr="00EA70A5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A70A5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EA70A5">
              <w:rPr>
                <w:rFonts w:hAnsi="Times New Roman" w:hint="eastAsia"/>
                <w:color w:val="auto"/>
                <w:sz w:val="20"/>
                <w:szCs w:val="20"/>
              </w:rPr>
              <w:t xml:space="preserve">ア　</w:t>
            </w:r>
            <w:r w:rsidR="00DD0DE3">
              <w:rPr>
                <w:rFonts w:hAnsi="Times New Roman" w:hint="eastAsia"/>
                <w:color w:val="auto"/>
                <w:sz w:val="20"/>
                <w:szCs w:val="20"/>
              </w:rPr>
              <w:t>スムーズに</w:t>
            </w:r>
            <w:r w:rsidR="00047E40">
              <w:rPr>
                <w:rFonts w:hAnsi="Times New Roman" w:hint="eastAsia"/>
                <w:color w:val="auto"/>
                <w:sz w:val="20"/>
                <w:szCs w:val="20"/>
              </w:rPr>
              <w:t>進められた</w:t>
            </w:r>
            <w:r w:rsidR="00EA70A5">
              <w:rPr>
                <w:rFonts w:hAnsi="Times New Roman" w:hint="eastAsia"/>
                <w:color w:val="auto"/>
                <w:sz w:val="20"/>
                <w:szCs w:val="20"/>
              </w:rPr>
              <w:t xml:space="preserve">　　</w:t>
            </w:r>
            <w:r w:rsidRPr="00EA70A5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　</w:t>
            </w:r>
            <w:r w:rsidR="002E068F" w:rsidRPr="00EA70A5">
              <w:rPr>
                <w:rFonts w:hAnsi="Times New Roman" w:hint="eastAsia"/>
                <w:color w:val="auto"/>
                <w:sz w:val="20"/>
                <w:szCs w:val="20"/>
              </w:rPr>
              <w:t xml:space="preserve">　</w:t>
            </w:r>
            <w:r w:rsidRPr="00EA70A5">
              <w:rPr>
                <w:rFonts w:hAnsi="Times New Roman" w:hint="eastAsia"/>
                <w:color w:val="auto"/>
                <w:sz w:val="20"/>
                <w:szCs w:val="20"/>
              </w:rPr>
              <w:t xml:space="preserve">　</w:t>
            </w:r>
            <w:r w:rsidR="00835E14">
              <w:rPr>
                <w:rFonts w:hAnsi="Times New Roman" w:hint="eastAsia"/>
                <w:color w:val="auto"/>
                <w:sz w:val="20"/>
                <w:szCs w:val="20"/>
              </w:rPr>
              <w:t xml:space="preserve">　</w:t>
            </w:r>
            <w:r w:rsidR="00F47643">
              <w:rPr>
                <w:rFonts w:hAnsi="Times New Roman" w:hint="eastAsia"/>
                <w:color w:val="auto"/>
                <w:sz w:val="20"/>
                <w:szCs w:val="20"/>
              </w:rPr>
              <w:t xml:space="preserve">　</w:t>
            </w:r>
            <w:r w:rsidRPr="00EA70A5">
              <w:rPr>
                <w:rFonts w:hAnsi="Times New Roman" w:hint="eastAsia"/>
                <w:color w:val="auto"/>
                <w:sz w:val="20"/>
                <w:szCs w:val="20"/>
              </w:rPr>
              <w:t xml:space="preserve">イ　</w:t>
            </w:r>
            <w:r w:rsidR="00136905">
              <w:rPr>
                <w:rFonts w:hAnsi="Times New Roman" w:hint="eastAsia"/>
                <w:color w:val="auto"/>
                <w:sz w:val="20"/>
                <w:szCs w:val="20"/>
              </w:rPr>
              <w:t>やや戸惑った</w:t>
            </w:r>
            <w:r w:rsidR="001F7F21">
              <w:rPr>
                <w:rFonts w:hAnsi="Times New Roman" w:hint="eastAsia"/>
                <w:color w:val="auto"/>
                <w:sz w:val="20"/>
                <w:szCs w:val="20"/>
              </w:rPr>
              <w:t>が、進められた</w:t>
            </w:r>
          </w:p>
          <w:p w14:paraId="7957862E" w14:textId="7B341E65" w:rsidR="00661A1F" w:rsidRPr="00EA70A5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A70A5">
              <w:rPr>
                <w:rFonts w:hAnsi="Times New Roman" w:hint="eastAsia"/>
                <w:color w:val="auto"/>
                <w:sz w:val="20"/>
                <w:szCs w:val="20"/>
              </w:rPr>
              <w:t xml:space="preserve">　　ウ　</w:t>
            </w:r>
            <w:r w:rsidR="002778AE">
              <w:rPr>
                <w:rFonts w:hAnsi="Times New Roman" w:hint="eastAsia"/>
                <w:color w:val="auto"/>
                <w:sz w:val="20"/>
                <w:szCs w:val="20"/>
              </w:rPr>
              <w:t>かなり戸惑</w:t>
            </w:r>
            <w:r w:rsidR="001F7F21">
              <w:rPr>
                <w:rFonts w:hAnsi="Times New Roman" w:hint="eastAsia"/>
                <w:color w:val="auto"/>
                <w:sz w:val="20"/>
                <w:szCs w:val="20"/>
              </w:rPr>
              <w:t>っ</w:t>
            </w:r>
            <w:r w:rsidR="00F5445D">
              <w:rPr>
                <w:rFonts w:hAnsi="Times New Roman" w:hint="eastAsia"/>
                <w:color w:val="auto"/>
                <w:sz w:val="20"/>
                <w:szCs w:val="20"/>
              </w:rPr>
              <w:t>たが何とか進められた</w:t>
            </w:r>
            <w:r w:rsidRPr="00EA70A5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</w:t>
            </w:r>
            <w:r w:rsidR="00F5445D">
              <w:rPr>
                <w:rFonts w:hAnsi="Times New Roman" w:hint="eastAsia"/>
                <w:color w:val="auto"/>
                <w:sz w:val="20"/>
                <w:szCs w:val="20"/>
              </w:rPr>
              <w:t xml:space="preserve">　</w:t>
            </w:r>
            <w:r w:rsidRPr="00EA70A5">
              <w:rPr>
                <w:rFonts w:hAnsi="Times New Roman" w:hint="eastAsia"/>
                <w:color w:val="auto"/>
                <w:sz w:val="20"/>
                <w:szCs w:val="20"/>
              </w:rPr>
              <w:t xml:space="preserve">エ　</w:t>
            </w:r>
            <w:r w:rsidR="00F5445D">
              <w:rPr>
                <w:rFonts w:hAnsi="Times New Roman" w:hint="eastAsia"/>
                <w:color w:val="auto"/>
                <w:sz w:val="20"/>
                <w:szCs w:val="20"/>
              </w:rPr>
              <w:t>進めるの</w:t>
            </w:r>
            <w:r w:rsidR="006364B3">
              <w:rPr>
                <w:rFonts w:hAnsi="Times New Roman" w:hint="eastAsia"/>
                <w:color w:val="auto"/>
                <w:sz w:val="20"/>
                <w:szCs w:val="20"/>
              </w:rPr>
              <w:t>は、</w:t>
            </w:r>
            <w:r w:rsidR="0080531D">
              <w:rPr>
                <w:rFonts w:hAnsi="Times New Roman" w:hint="eastAsia"/>
                <w:color w:val="auto"/>
                <w:sz w:val="20"/>
                <w:szCs w:val="20"/>
              </w:rPr>
              <w:t>かなり</w:t>
            </w:r>
            <w:r w:rsidR="006364B3">
              <w:rPr>
                <w:rFonts w:hAnsi="Times New Roman" w:hint="eastAsia"/>
                <w:color w:val="auto"/>
                <w:sz w:val="20"/>
                <w:szCs w:val="20"/>
              </w:rPr>
              <w:t>難しかった</w:t>
            </w:r>
          </w:p>
          <w:p w14:paraId="2DC38BDF" w14:textId="3B85D7D0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18"/>
                <w:szCs w:val="18"/>
              </w:rPr>
              <w:t xml:space="preserve">　上記の理由</w:t>
            </w:r>
          </w:p>
          <w:p w14:paraId="41D9B8E9" w14:textId="77777777" w:rsidR="00661A1F" w:rsidRDefault="0049418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DF4BB6" wp14:editId="79684CE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75565</wp:posOffset>
                      </wp:positionV>
                      <wp:extent cx="5454015" cy="372110"/>
                      <wp:effectExtent l="0" t="0" r="0" b="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0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A5A3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4.6pt;margin-top:5.95pt;width:429.4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"/>
                  </w:pict>
                </mc:Fallback>
              </mc:AlternateContent>
            </w:r>
          </w:p>
          <w:p w14:paraId="5897A6BF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1A1F" w14:paraId="116F15CE" w14:textId="77777777" w:rsidTr="00986D10">
        <w:trPr>
          <w:trHeight w:val="407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98A142" w14:textId="7BBF732E" w:rsidR="00661A1F" w:rsidRPr="008F7CAC" w:rsidRDefault="008F7CA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</w:t>
            </w:r>
            <w:r w:rsidR="00AC1742">
              <w:rPr>
                <w:color w:val="auto"/>
                <w:sz w:val="18"/>
                <w:szCs w:val="18"/>
              </w:rPr>
              <w:t xml:space="preserve"> </w:t>
            </w:r>
            <w:r w:rsidR="00661A1F">
              <w:rPr>
                <w:rFonts w:hint="eastAsia"/>
                <w:color w:val="auto"/>
                <w:sz w:val="18"/>
                <w:szCs w:val="18"/>
              </w:rPr>
              <w:t>支援</w:t>
            </w:r>
            <w:r w:rsidR="002E068F">
              <w:rPr>
                <w:rFonts w:hint="eastAsia"/>
                <w:color w:val="auto"/>
                <w:sz w:val="18"/>
                <w:szCs w:val="18"/>
              </w:rPr>
              <w:t>成果</w:t>
            </w:r>
            <w:r w:rsidR="00661A1F">
              <w:rPr>
                <w:rFonts w:hint="eastAsia"/>
                <w:color w:val="auto"/>
                <w:sz w:val="18"/>
                <w:szCs w:val="18"/>
              </w:rPr>
              <w:t>に対する感想・意見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（下記のいずれかに○印を付け、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  <w:u w:val="single"/>
              </w:rPr>
              <w:t>理由を具体的に明記してください。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）</w:t>
            </w:r>
          </w:p>
        </w:tc>
      </w:tr>
      <w:tr w:rsidR="00661A1F" w14:paraId="748632C0" w14:textId="77777777" w:rsidTr="00676663">
        <w:trPr>
          <w:trHeight w:val="1701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4357B" w14:textId="765D24B8" w:rsidR="00661A1F" w:rsidRPr="00AF4DA8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F4DA8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AF4DA8">
              <w:rPr>
                <w:rFonts w:hAnsi="Times New Roman" w:hint="eastAsia"/>
                <w:color w:val="auto"/>
                <w:sz w:val="20"/>
                <w:szCs w:val="20"/>
              </w:rPr>
              <w:t>ア　かなり</w:t>
            </w:r>
            <w:r w:rsidR="003007E0" w:rsidRPr="00AF4DA8">
              <w:rPr>
                <w:rFonts w:hAnsi="Times New Roman" w:hint="eastAsia"/>
                <w:color w:val="auto"/>
                <w:sz w:val="20"/>
                <w:szCs w:val="20"/>
              </w:rPr>
              <w:t>満足</w:t>
            </w:r>
            <w:r w:rsidRPr="00AF4DA8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イ　</w:t>
            </w:r>
            <w:r w:rsidR="003007E0" w:rsidRPr="00AF4DA8">
              <w:rPr>
                <w:rFonts w:hAnsi="Times New Roman" w:hint="eastAsia"/>
                <w:color w:val="auto"/>
                <w:sz w:val="20"/>
                <w:szCs w:val="20"/>
              </w:rPr>
              <w:t>満足</w:t>
            </w:r>
            <w:r w:rsidRPr="00AF4DA8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ウ　</w:t>
            </w:r>
            <w:r w:rsidR="003007E0" w:rsidRPr="00AF4DA8">
              <w:rPr>
                <w:rFonts w:hAnsi="Times New Roman" w:hint="eastAsia"/>
                <w:color w:val="auto"/>
                <w:sz w:val="20"/>
                <w:szCs w:val="20"/>
              </w:rPr>
              <w:t>やや不満</w:t>
            </w:r>
            <w:r w:rsidRPr="00AF4DA8">
              <w:rPr>
                <w:rFonts w:hAnsi="Times New Roman" w:hint="eastAsia"/>
                <w:color w:val="auto"/>
                <w:sz w:val="20"/>
                <w:szCs w:val="20"/>
              </w:rPr>
              <w:t xml:space="preserve">　　　エ　</w:t>
            </w:r>
            <w:r w:rsidR="003007E0" w:rsidRPr="00AF4DA8">
              <w:rPr>
                <w:rFonts w:hAnsi="Times New Roman" w:hint="eastAsia"/>
                <w:color w:val="auto"/>
                <w:sz w:val="20"/>
                <w:szCs w:val="20"/>
              </w:rPr>
              <w:t>かなり不満</w:t>
            </w:r>
          </w:p>
          <w:p w14:paraId="4FA4B1FC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18"/>
                <w:szCs w:val="18"/>
              </w:rPr>
              <w:t xml:space="preserve">　上記の理由</w:t>
            </w:r>
          </w:p>
          <w:p w14:paraId="7C4CE596" w14:textId="77777777" w:rsidR="00661A1F" w:rsidRDefault="0049418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5AEDD8" wp14:editId="08634CAA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60325</wp:posOffset>
                      </wp:positionV>
                      <wp:extent cx="5454015" cy="345440"/>
                      <wp:effectExtent l="0" t="0" r="0" b="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015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7B489" id="AutoShape 3" o:spid="_x0000_s1026" type="#_x0000_t185" style="position:absolute;left:0;text-align:left;margin-left:14.6pt;margin-top:4.75pt;width:429.4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"/>
                  </w:pict>
                </mc:Fallback>
              </mc:AlternateContent>
            </w:r>
          </w:p>
          <w:p w14:paraId="2D10B1EA" w14:textId="77777777" w:rsidR="00661A1F" w:rsidRDefault="00661A1F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1A1F" w14:paraId="07A47AD7" w14:textId="77777777" w:rsidTr="00986D10">
        <w:trPr>
          <w:trHeight w:val="416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55DA4C" w14:textId="0EF43BE7" w:rsidR="00661A1F" w:rsidRDefault="008F7CA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4.</w:t>
            </w:r>
            <w:r w:rsidR="00AC1742">
              <w:rPr>
                <w:color w:val="auto"/>
                <w:sz w:val="18"/>
                <w:szCs w:val="18"/>
              </w:rPr>
              <w:t xml:space="preserve"> </w:t>
            </w:r>
            <w:r w:rsidR="003007E0">
              <w:rPr>
                <w:rFonts w:hint="eastAsia"/>
                <w:color w:val="auto"/>
                <w:sz w:val="18"/>
                <w:szCs w:val="18"/>
              </w:rPr>
              <w:t>クリエイター</w:t>
            </w:r>
            <w:r w:rsidR="0049418B">
              <w:rPr>
                <w:rFonts w:hint="eastAsia"/>
                <w:color w:val="auto"/>
                <w:sz w:val="18"/>
                <w:szCs w:val="18"/>
              </w:rPr>
              <w:t>に対する評価</w:t>
            </w:r>
            <w:r w:rsidR="00172A69">
              <w:rPr>
                <w:rFonts w:hint="eastAsia"/>
                <w:color w:val="auto"/>
                <w:sz w:val="18"/>
                <w:szCs w:val="18"/>
              </w:rPr>
              <w:t>(下記のいずれかのアルファベットに〇をつけ、</w:t>
            </w:r>
            <w:r w:rsidR="0049418B">
              <w:rPr>
                <w:rFonts w:hAnsi="Times New Roman" w:hint="eastAsia"/>
                <w:color w:val="auto"/>
                <w:sz w:val="18"/>
                <w:szCs w:val="18"/>
                <w:u w:val="single"/>
              </w:rPr>
              <w:t>理由を具体的に明記してください。</w:t>
            </w:r>
            <w:r w:rsidR="00172A69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</w:tr>
      <w:tr w:rsidR="00661A1F" w:rsidRPr="000F1B54" w14:paraId="248071F5" w14:textId="77777777" w:rsidTr="00676663">
        <w:trPr>
          <w:trHeight w:val="1984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94CCB" w14:textId="77777777" w:rsidR="00661A1F" w:rsidRDefault="00172A6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  A　良い </w:t>
            </w:r>
            <w:r>
              <w:rPr>
                <w:rFonts w:hAnsi="Times New Roman" w:cs="Times New Roman"/>
                <w:color w:val="auto"/>
              </w:rPr>
              <w:t xml:space="preserve">          B                C </w:t>
            </w:r>
            <w:r>
              <w:rPr>
                <w:rFonts w:hAnsi="Times New Roman" w:cs="Times New Roman" w:hint="eastAsia"/>
                <w:color w:val="auto"/>
              </w:rPr>
              <w:t>普通</w:t>
            </w:r>
            <w:r>
              <w:rPr>
                <w:rFonts w:hAnsi="Times New Roman" w:cs="Times New Roman"/>
                <w:color w:val="auto"/>
              </w:rPr>
              <w:t xml:space="preserve">          D                E </w:t>
            </w:r>
            <w:r w:rsidR="0049418B">
              <w:rPr>
                <w:rFonts w:hAnsi="Times New Roman" w:cs="Times New Roman" w:hint="eastAsia"/>
                <w:color w:val="auto"/>
              </w:rPr>
              <w:t>悪い</w:t>
            </w:r>
          </w:p>
          <w:p w14:paraId="1BD3D48D" w14:textId="77777777" w:rsidR="00661A1F" w:rsidRDefault="0049418B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80DD63" wp14:editId="3EBA11AE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96520</wp:posOffset>
                      </wp:positionV>
                      <wp:extent cx="0" cy="123825"/>
                      <wp:effectExtent l="0" t="0" r="0" b="0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E54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405.35pt;margin-top:7.6pt;width:0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+p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451D93" wp14:editId="0D8C5052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06045</wp:posOffset>
                      </wp:positionV>
                      <wp:extent cx="0" cy="123825"/>
                      <wp:effectExtent l="0" t="0" r="0" b="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E2107" id="AutoShape 11" o:spid="_x0000_s1026" type="#_x0000_t32" style="position:absolute;left:0;text-align:left;margin-left:231.35pt;margin-top:8.35pt;width:0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+p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F20AF1" wp14:editId="129AB66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77470</wp:posOffset>
                      </wp:positionV>
                      <wp:extent cx="0" cy="161925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86222" id="AutoShape 5" o:spid="_x0000_s1026" type="#_x0000_t32" style="position:absolute;left:0;text-align:left;margin-left:43.15pt;margin-top:6.1pt;width:0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53D0F3" wp14:editId="2E83E414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106045</wp:posOffset>
                      </wp:positionV>
                      <wp:extent cx="0" cy="123825"/>
                      <wp:effectExtent l="0" t="0" r="0" b="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87E01" id="AutoShape 9" o:spid="_x0000_s1026" type="#_x0000_t32" style="position:absolute;left:0;text-align:left;margin-left:316.85pt;margin-top:8.35pt;width:0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+p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D19907" wp14:editId="47E85924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96520</wp:posOffset>
                      </wp:positionV>
                      <wp:extent cx="0" cy="123825"/>
                      <wp:effectExtent l="0" t="0" r="0" b="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F9759" id="AutoShape 8" o:spid="_x0000_s1026" type="#_x0000_t32" style="position:absolute;left:0;text-align:left;margin-left:138.35pt;margin-top:7.6pt;width:0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+p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"/>
                  </w:pict>
                </mc:Fallback>
              </mc:AlternateContent>
            </w: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B08B60" wp14:editId="0ADFBEC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3670</wp:posOffset>
                      </wp:positionV>
                      <wp:extent cx="4619625" cy="9525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9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32B5B" id="AutoShape 4" o:spid="_x0000_s1026" type="#_x0000_t32" style="position:absolute;left:0;text-align:left;margin-left:42.35pt;margin-top:12.1pt;width:36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"/>
                  </w:pict>
                </mc:Fallback>
              </mc:AlternateContent>
            </w:r>
            <w:r w:rsidR="00172A69">
              <w:rPr>
                <w:rFonts w:hAnsi="Times New Roman" w:cs="Times New Roman" w:hint="eastAsia"/>
                <w:color w:val="auto"/>
              </w:rPr>
              <w:t xml:space="preserve">　　　　</w:t>
            </w:r>
          </w:p>
          <w:p w14:paraId="288DDFAB" w14:textId="77777777" w:rsidR="00D40F49" w:rsidRDefault="00D40F49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上記の理由</w:t>
            </w:r>
          </w:p>
          <w:p w14:paraId="65CA70AB" w14:textId="77777777" w:rsidR="00D40F49" w:rsidRDefault="0049418B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A707DA" wp14:editId="56E50013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0005</wp:posOffset>
                      </wp:positionV>
                      <wp:extent cx="5454015" cy="381000"/>
                      <wp:effectExtent l="0" t="0" r="0" b="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015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9D61D" id="AutoShape 10" o:spid="_x0000_s1026" type="#_x0000_t185" style="position:absolute;left:0;text-align:left;margin-left:14.6pt;margin-top:3.15pt;width:429.4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"/>
                  </w:pict>
                </mc:Fallback>
              </mc:AlternateContent>
            </w:r>
          </w:p>
          <w:p w14:paraId="22515040" w14:textId="77777777" w:rsidR="00C3154B" w:rsidRPr="000F1B54" w:rsidRDefault="00C3154B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415E" w:rsidRPr="000F1B54" w14:paraId="1DA15505" w14:textId="77777777" w:rsidTr="00986D10">
        <w:trPr>
          <w:trHeight w:val="411"/>
        </w:trPr>
        <w:tc>
          <w:tcPr>
            <w:tcW w:w="9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07B26" w14:textId="1EF89687" w:rsidR="0095415E" w:rsidRDefault="0095415E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 w:rsidRPr="00172A69">
              <w:rPr>
                <w:rFonts w:hAnsi="Times New Roman" w:cs="Times New Roman"/>
                <w:color w:val="auto"/>
                <w:sz w:val="18"/>
                <w:szCs w:val="18"/>
              </w:rPr>
              <w:t xml:space="preserve">5. </w:t>
            </w:r>
            <w:r w:rsidR="003007E0">
              <w:rPr>
                <w:rFonts w:hAnsi="Times New Roman" w:cs="Times New Roman" w:hint="eastAsia"/>
                <w:color w:val="auto"/>
                <w:sz w:val="18"/>
                <w:szCs w:val="18"/>
              </w:rPr>
              <w:t>今後</w:t>
            </w:r>
            <w:r w:rsidR="00E22908">
              <w:rPr>
                <w:rFonts w:hAnsi="Times New Roman" w:cs="Times New Roman" w:hint="eastAsia"/>
                <w:color w:val="auto"/>
                <w:sz w:val="18"/>
                <w:szCs w:val="18"/>
              </w:rPr>
              <w:t>、</w:t>
            </w:r>
            <w:r w:rsidR="003007E0">
              <w:rPr>
                <w:rFonts w:hAnsi="Times New Roman" w:cs="Times New Roman" w:hint="eastAsia"/>
                <w:color w:val="auto"/>
                <w:sz w:val="18"/>
                <w:szCs w:val="18"/>
              </w:rPr>
              <w:t>デザイン</w:t>
            </w:r>
            <w:r w:rsidR="00E22908">
              <w:rPr>
                <w:rFonts w:hAnsi="Times New Roman" w:cs="Times New Roman" w:hint="eastAsia"/>
                <w:color w:val="auto"/>
                <w:sz w:val="18"/>
                <w:szCs w:val="18"/>
              </w:rPr>
              <w:t>を</w:t>
            </w:r>
            <w:r w:rsidR="003007E0">
              <w:rPr>
                <w:rFonts w:hAnsi="Times New Roman" w:cs="Times New Roman" w:hint="eastAsia"/>
                <w:color w:val="auto"/>
                <w:sz w:val="18"/>
                <w:szCs w:val="18"/>
              </w:rPr>
              <w:t>取</w:t>
            </w:r>
            <w:r w:rsidR="00EA70A5">
              <w:rPr>
                <w:rFonts w:hAnsi="Times New Roman" w:cs="Times New Roman" w:hint="eastAsia"/>
                <w:color w:val="auto"/>
                <w:sz w:val="18"/>
                <w:szCs w:val="18"/>
              </w:rPr>
              <w:t>り</w:t>
            </w:r>
            <w:r w:rsidR="00E22908">
              <w:rPr>
                <w:rFonts w:hAnsi="Times New Roman" w:cs="Times New Roman" w:hint="eastAsia"/>
                <w:color w:val="auto"/>
                <w:sz w:val="18"/>
                <w:szCs w:val="18"/>
              </w:rPr>
              <w:t>入れたい内容、取り組み</w:t>
            </w:r>
            <w:r w:rsidR="003007E0">
              <w:rPr>
                <w:rFonts w:hAnsi="Times New Roman" w:cs="Times New Roman" w:hint="eastAsia"/>
                <w:color w:val="auto"/>
                <w:sz w:val="18"/>
                <w:szCs w:val="18"/>
              </w:rPr>
              <w:t>方針</w:t>
            </w:r>
            <w:r w:rsidR="006364B3">
              <w:rPr>
                <w:rFonts w:hAnsi="Times New Roman" w:cs="Times New Roman" w:hint="eastAsia"/>
                <w:color w:val="auto"/>
                <w:sz w:val="18"/>
                <w:szCs w:val="18"/>
              </w:rPr>
              <w:t>など</w:t>
            </w:r>
          </w:p>
        </w:tc>
      </w:tr>
      <w:tr w:rsidR="0095415E" w:rsidRPr="000F1B54" w14:paraId="6F22047E" w14:textId="77777777" w:rsidTr="003007E0">
        <w:trPr>
          <w:trHeight w:val="1422"/>
        </w:trPr>
        <w:tc>
          <w:tcPr>
            <w:tcW w:w="9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702A" w14:textId="77777777" w:rsidR="0095415E" w:rsidRDefault="0095415E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CA6E2CF" w14:textId="77777777" w:rsidR="00B623DB" w:rsidRDefault="00B623DB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4F24438" w14:textId="77777777" w:rsidR="00E37A18" w:rsidRDefault="00E37A18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0AD664D" w14:textId="77777777" w:rsidR="00676663" w:rsidRDefault="00676663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9523D0A" w14:textId="77777777" w:rsidR="00676663" w:rsidRDefault="00676663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957FA16" w14:textId="77777777" w:rsidR="00676663" w:rsidRPr="00E37A18" w:rsidRDefault="00676663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07134233" w14:textId="77777777" w:rsidR="00661A1F" w:rsidRDefault="00661A1F" w:rsidP="00E37A18">
      <w:pPr>
        <w:jc w:val="left"/>
        <w:rPr>
          <w:rFonts w:cs="Times New Roman"/>
          <w:color w:val="auto"/>
        </w:rPr>
      </w:pPr>
    </w:p>
    <w:sectPr w:rsidR="00661A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964" w:bottom="794" w:left="1134" w:header="720" w:footer="720" w:gutter="0"/>
      <w:pgNumType w:start="1"/>
      <w:cols w:space="720"/>
      <w:noEndnote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AACF" w14:textId="77777777" w:rsidR="00AC25D9" w:rsidRDefault="00AC25D9">
      <w:r>
        <w:separator/>
      </w:r>
    </w:p>
  </w:endnote>
  <w:endnote w:type="continuationSeparator" w:id="0">
    <w:p w14:paraId="1AF6A521" w14:textId="77777777" w:rsidR="00AC25D9" w:rsidRDefault="00AC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684C" w14:textId="77777777" w:rsidR="004C7F14" w:rsidRDefault="004C7F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44AC" w14:textId="77777777" w:rsidR="00661A1F" w:rsidRDefault="00661A1F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2D066" w14:textId="77777777" w:rsidR="004C7F14" w:rsidRDefault="004C7F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45C9C" w14:textId="77777777" w:rsidR="00AC25D9" w:rsidRDefault="00AC25D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A6716D" w14:textId="77777777" w:rsidR="00AC25D9" w:rsidRDefault="00AC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4ECB" w14:textId="77777777" w:rsidR="004C7F14" w:rsidRDefault="004C7F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C81C6" w14:textId="5BC1E65F" w:rsidR="00842CF3" w:rsidRPr="004149C2" w:rsidRDefault="00842CF3" w:rsidP="00842CF3">
    <w:pPr>
      <w:pStyle w:val="a5"/>
      <w:rPr>
        <w:sz w:val="18"/>
        <w:szCs w:val="18"/>
      </w:rPr>
    </w:pPr>
    <w:r w:rsidRPr="004149C2">
      <w:rPr>
        <w:rFonts w:hAnsi="Times New Roman" w:hint="eastAsia"/>
        <w:color w:val="auto"/>
        <w:sz w:val="18"/>
        <w:szCs w:val="18"/>
      </w:rPr>
      <w:t>(様式</w:t>
    </w:r>
    <w:r w:rsidR="004C7F14">
      <w:rPr>
        <w:rFonts w:hAnsi="Times New Roman" w:hint="eastAsia"/>
        <w:color w:val="auto"/>
        <w:sz w:val="18"/>
        <w:szCs w:val="18"/>
      </w:rPr>
      <w:t>６</w:t>
    </w:r>
    <w:r w:rsidRPr="004149C2">
      <w:rPr>
        <w:rFonts w:hAnsi="Times New Roman" w:hint="eastAsia"/>
        <w:color w:val="auto"/>
        <w:sz w:val="18"/>
        <w:szCs w:val="18"/>
      </w:rPr>
      <w:t>)</w:t>
    </w:r>
    <w:r w:rsidRPr="004149C2">
      <w:rPr>
        <w:rFonts w:hAnsi="Times New Roman" w:hint="eastAsia"/>
        <w:color w:val="auto"/>
        <w:spacing w:val="3"/>
        <w:sz w:val="18"/>
        <w:szCs w:val="18"/>
        <w:fitText w:val="2200" w:id="-772492800"/>
      </w:rPr>
      <w:t>デザインＵＰプロジェク</w:t>
    </w:r>
    <w:r w:rsidRPr="004149C2">
      <w:rPr>
        <w:rFonts w:hAnsi="Times New Roman" w:hint="eastAsia"/>
        <w:color w:val="auto"/>
        <w:spacing w:val="-12"/>
        <w:sz w:val="18"/>
        <w:szCs w:val="18"/>
        <w:fitText w:val="2200" w:id="-772492800"/>
      </w:rPr>
      <w:t>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1EC4" w14:textId="77777777" w:rsidR="004C7F14" w:rsidRDefault="004C7F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08"/>
    <w:rsid w:val="000120D5"/>
    <w:rsid w:val="0004358E"/>
    <w:rsid w:val="00047E40"/>
    <w:rsid w:val="00055B4D"/>
    <w:rsid w:val="00071D8D"/>
    <w:rsid w:val="0008051C"/>
    <w:rsid w:val="00097424"/>
    <w:rsid w:val="000A5B70"/>
    <w:rsid w:val="000B0131"/>
    <w:rsid w:val="000D30F6"/>
    <w:rsid w:val="000F1B54"/>
    <w:rsid w:val="00136905"/>
    <w:rsid w:val="001456F9"/>
    <w:rsid w:val="00155839"/>
    <w:rsid w:val="00167E42"/>
    <w:rsid w:val="00170528"/>
    <w:rsid w:val="00172A69"/>
    <w:rsid w:val="001A5C03"/>
    <w:rsid w:val="001C7FF5"/>
    <w:rsid w:val="001D3925"/>
    <w:rsid w:val="001F7F21"/>
    <w:rsid w:val="00207CEE"/>
    <w:rsid w:val="002778AE"/>
    <w:rsid w:val="00291241"/>
    <w:rsid w:val="002C63FA"/>
    <w:rsid w:val="002D167B"/>
    <w:rsid w:val="002E068F"/>
    <w:rsid w:val="002F1FC8"/>
    <w:rsid w:val="003007E0"/>
    <w:rsid w:val="003217BA"/>
    <w:rsid w:val="0038433B"/>
    <w:rsid w:val="004149C2"/>
    <w:rsid w:val="004279BB"/>
    <w:rsid w:val="00474BDA"/>
    <w:rsid w:val="004852FF"/>
    <w:rsid w:val="0049418B"/>
    <w:rsid w:val="004B7128"/>
    <w:rsid w:val="004C7F14"/>
    <w:rsid w:val="004F3501"/>
    <w:rsid w:val="004F426B"/>
    <w:rsid w:val="0050065F"/>
    <w:rsid w:val="005031EF"/>
    <w:rsid w:val="00523566"/>
    <w:rsid w:val="00544048"/>
    <w:rsid w:val="005C357E"/>
    <w:rsid w:val="006364B3"/>
    <w:rsid w:val="00656F29"/>
    <w:rsid w:val="00661A1F"/>
    <w:rsid w:val="00676663"/>
    <w:rsid w:val="00690DDB"/>
    <w:rsid w:val="006B66AB"/>
    <w:rsid w:val="006C3B1B"/>
    <w:rsid w:val="00725D0E"/>
    <w:rsid w:val="007A78AF"/>
    <w:rsid w:val="007B2CCC"/>
    <w:rsid w:val="007E7C92"/>
    <w:rsid w:val="0080531D"/>
    <w:rsid w:val="008148E4"/>
    <w:rsid w:val="00817419"/>
    <w:rsid w:val="00835E14"/>
    <w:rsid w:val="00842CF3"/>
    <w:rsid w:val="00880D1F"/>
    <w:rsid w:val="008B4AE7"/>
    <w:rsid w:val="008B6B7D"/>
    <w:rsid w:val="008D13C2"/>
    <w:rsid w:val="008F7CAC"/>
    <w:rsid w:val="009532B7"/>
    <w:rsid w:val="0095415E"/>
    <w:rsid w:val="00986D10"/>
    <w:rsid w:val="00987DF4"/>
    <w:rsid w:val="00A34495"/>
    <w:rsid w:val="00A464A9"/>
    <w:rsid w:val="00A55ADD"/>
    <w:rsid w:val="00A627C0"/>
    <w:rsid w:val="00AC1742"/>
    <w:rsid w:val="00AC25D9"/>
    <w:rsid w:val="00AC3EE0"/>
    <w:rsid w:val="00AD12FD"/>
    <w:rsid w:val="00AF4DA8"/>
    <w:rsid w:val="00B317C5"/>
    <w:rsid w:val="00B623DB"/>
    <w:rsid w:val="00B81DAE"/>
    <w:rsid w:val="00B8746F"/>
    <w:rsid w:val="00B939E3"/>
    <w:rsid w:val="00C14990"/>
    <w:rsid w:val="00C3154B"/>
    <w:rsid w:val="00C7082E"/>
    <w:rsid w:val="00C87FF1"/>
    <w:rsid w:val="00CA1F1D"/>
    <w:rsid w:val="00CC6C08"/>
    <w:rsid w:val="00CE5976"/>
    <w:rsid w:val="00D40F49"/>
    <w:rsid w:val="00D423C6"/>
    <w:rsid w:val="00D47346"/>
    <w:rsid w:val="00D50F9D"/>
    <w:rsid w:val="00D65CEB"/>
    <w:rsid w:val="00D927BD"/>
    <w:rsid w:val="00DB4187"/>
    <w:rsid w:val="00DD0DE3"/>
    <w:rsid w:val="00DD3664"/>
    <w:rsid w:val="00E1233A"/>
    <w:rsid w:val="00E22908"/>
    <w:rsid w:val="00E37A18"/>
    <w:rsid w:val="00E57FC3"/>
    <w:rsid w:val="00E811E3"/>
    <w:rsid w:val="00E859C7"/>
    <w:rsid w:val="00E9764C"/>
    <w:rsid w:val="00EA70A5"/>
    <w:rsid w:val="00F0314C"/>
    <w:rsid w:val="00F30A14"/>
    <w:rsid w:val="00F47643"/>
    <w:rsid w:val="00F5445D"/>
    <w:rsid w:val="00F95968"/>
    <w:rsid w:val="00FD6C8A"/>
    <w:rsid w:val="00FE2DBE"/>
    <w:rsid w:val="4746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AD70F"/>
  <w14:defaultImageDpi w14:val="0"/>
  <w15:docId w15:val="{4A899BD4-E3D1-4AAC-8910-F67CC85D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320" w:lineRule="exact"/>
      <w:jc w:val="center"/>
    </w:pPr>
    <w:rPr>
      <w:noProof/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986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D10"/>
    <w:rPr>
      <w:rFonts w:ascii="ＭＳ 明朝" w:eastAsia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986D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D10"/>
    <w:rPr>
      <w:rFonts w:ascii="ＭＳ 明朝" w:eastAsia="ＭＳ 明朝" w:hAnsi="ＭＳ 明朝" w:cs="ＭＳ 明朝"/>
      <w:color w:val="000000"/>
      <w:kern w:val="0"/>
    </w:rPr>
  </w:style>
  <w:style w:type="paragraph" w:styleId="a9">
    <w:name w:val="Revision"/>
    <w:hidden/>
    <w:uiPriority w:val="99"/>
    <w:semiHidden/>
    <w:rsid w:val="0038433B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38fbeed36840f4ae2d921c02ae6fe622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0e90e7745d1b0a951c941039ba8838f2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483198-53DA-4A33-BCBA-B7720F3FD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D0F80-3254-485C-93A5-BC05DEF22D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F8114-067E-49B0-A2DB-966747D0C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E755E-A44F-4E21-9447-F3F2BB672BD1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0</Words>
  <Characters>277</Characters>
  <Application>Microsoft Office Word</Application>
  <DocSecurity>0</DocSecurity>
  <Lines>2</Lines>
  <Paragraphs>1</Paragraphs>
  <ScaleCrop>false</ScaleCrop>
  <Company>神戸市産業振興財団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）神戸市産業振興財団</dc:creator>
  <cp:keywords/>
  <dc:description/>
  <cp:lastModifiedBy>川本 美由紀（神戸市産業振興財団）</cp:lastModifiedBy>
  <cp:revision>55</cp:revision>
  <cp:lastPrinted>2025-01-30T10:03:00Z</cp:lastPrinted>
  <dcterms:created xsi:type="dcterms:W3CDTF">2024-03-21T07:20:00Z</dcterms:created>
  <dcterms:modified xsi:type="dcterms:W3CDTF">2025-02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55A91BC3324ABDCC0EB65EB96A00</vt:lpwstr>
  </property>
  <property fmtid="{D5CDD505-2E9C-101B-9397-08002B2CF9AE}" pid="3" name="MediaServiceImageTags">
    <vt:lpwstr/>
  </property>
</Properties>
</file>